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68FA" w14:textId="77777777" w:rsidR="009243D3" w:rsidRDefault="009243D3" w:rsidP="00FC62DC">
      <w:pPr>
        <w:pStyle w:val="Standard"/>
        <w:ind w:left="6381"/>
        <w:rPr>
          <w:rFonts w:asciiTheme="minorHAnsi" w:hAnsiTheme="minorHAnsi" w:cstheme="minorHAnsi"/>
          <w:sz w:val="22"/>
          <w:szCs w:val="22"/>
        </w:rPr>
      </w:pPr>
    </w:p>
    <w:p w14:paraId="06B55744" w14:textId="77777777" w:rsidR="00FC62DC" w:rsidRPr="00FC1DE5" w:rsidRDefault="00FC62DC" w:rsidP="00FC62DC">
      <w:pPr>
        <w:pStyle w:val="Standard"/>
        <w:ind w:left="6381"/>
        <w:rPr>
          <w:rFonts w:asciiTheme="minorHAnsi" w:hAnsiTheme="minorHAnsi" w:cstheme="minorHAnsi"/>
          <w:sz w:val="22"/>
          <w:szCs w:val="22"/>
        </w:rPr>
      </w:pPr>
      <w:r w:rsidRPr="00FC1DE5">
        <w:rPr>
          <w:rFonts w:asciiTheme="minorHAnsi" w:hAnsiTheme="minorHAnsi" w:cstheme="minorHAnsi"/>
          <w:sz w:val="22"/>
          <w:szCs w:val="22"/>
        </w:rPr>
        <w:t>Amministrazione Trasparente</w:t>
      </w:r>
    </w:p>
    <w:p w14:paraId="12B3DF27" w14:textId="75E1852C" w:rsidR="00FC62DC" w:rsidRPr="00FC1DE5" w:rsidRDefault="00FC62DC" w:rsidP="00FC62DC">
      <w:pPr>
        <w:pStyle w:val="Standard"/>
        <w:ind w:left="6381"/>
        <w:rPr>
          <w:rFonts w:asciiTheme="minorHAnsi" w:hAnsiTheme="minorHAnsi" w:cstheme="minorHAnsi"/>
          <w:sz w:val="22"/>
          <w:szCs w:val="22"/>
        </w:rPr>
      </w:pPr>
      <w:r w:rsidRPr="00FC1DE5">
        <w:rPr>
          <w:rFonts w:asciiTheme="minorHAnsi" w:hAnsiTheme="minorHAnsi" w:cstheme="minorHAnsi"/>
          <w:sz w:val="22"/>
          <w:szCs w:val="22"/>
        </w:rPr>
        <w:t>ATTI</w:t>
      </w:r>
    </w:p>
    <w:p w14:paraId="469F6233" w14:textId="6B8725B4" w:rsidR="00F23CC3" w:rsidRPr="00FC1DE5" w:rsidRDefault="00F23CC3" w:rsidP="00EA07D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ABE48CD" w14:textId="534FF2D6" w:rsidR="00F23CC3" w:rsidRPr="00FC1DE5" w:rsidRDefault="00FC62DC" w:rsidP="00EA07D6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FC1DE5">
        <w:rPr>
          <w:rFonts w:asciiTheme="minorHAnsi" w:hAnsiTheme="minorHAnsi" w:cstheme="minorHAnsi"/>
          <w:b/>
          <w:sz w:val="22"/>
          <w:szCs w:val="22"/>
        </w:rPr>
        <w:t>Oggetto: </w:t>
      </w:r>
      <w:r w:rsidR="00396C2C" w:rsidRPr="00396C2C">
        <w:rPr>
          <w:rFonts w:asciiTheme="minorHAnsi" w:hAnsiTheme="minorHAnsi" w:cstheme="minorHAnsi"/>
          <w:b/>
          <w:sz w:val="22"/>
          <w:szCs w:val="22"/>
        </w:rPr>
        <w:t>Contrattazione integrativa CPIA 1 Pisa 2025-25</w:t>
      </w:r>
    </w:p>
    <w:p w14:paraId="16615DD8" w14:textId="3059E07E" w:rsidR="00FC62DC" w:rsidRPr="00FC1DE5" w:rsidRDefault="00FC62DC" w:rsidP="00FC62DC">
      <w:pPr>
        <w:rPr>
          <w:rFonts w:asciiTheme="minorHAnsi" w:eastAsia="Palatino Linotype" w:hAnsiTheme="minorHAnsi" w:cstheme="minorHAnsi"/>
          <w:sz w:val="22"/>
          <w:szCs w:val="22"/>
        </w:rPr>
      </w:pPr>
    </w:p>
    <w:p w14:paraId="0305FE05" w14:textId="77777777" w:rsidR="00FC62DC" w:rsidRPr="00FC1DE5" w:rsidRDefault="00FC62DC" w:rsidP="00FC62DC">
      <w:pPr>
        <w:rPr>
          <w:rFonts w:asciiTheme="minorHAnsi" w:eastAsia="Palatino Linotype" w:hAnsiTheme="minorHAnsi" w:cstheme="minorHAnsi"/>
          <w:sz w:val="22"/>
          <w:szCs w:val="22"/>
        </w:rPr>
      </w:pPr>
    </w:p>
    <w:p w14:paraId="5489DD27" w14:textId="3A74508B" w:rsidR="00396C2C" w:rsidRPr="00396C2C" w:rsidRDefault="009E4225" w:rsidP="00396C2C">
      <w:pPr>
        <w:pStyle w:val="Standard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 xml:space="preserve">I </w:t>
      </w:r>
      <w:r w:rsidR="00396C2C" w:rsidRPr="00396C2C">
        <w:rPr>
          <w:rFonts w:asciiTheme="minorHAnsi" w:eastAsia="Palatino Linotype" w:hAnsiTheme="minorHAnsi" w:cstheme="minorHAnsi"/>
          <w:sz w:val="22"/>
          <w:szCs w:val="22"/>
        </w:rPr>
        <w:t>contenuti corrispondenti agli obblighi di pubblicazione di tale sezione sono raccolti e resi pubblici dalla banca dati ARAN.</w:t>
      </w:r>
    </w:p>
    <w:p w14:paraId="47F604BF" w14:textId="77777777" w:rsidR="00396C2C" w:rsidRPr="00396C2C" w:rsidRDefault="00396C2C" w:rsidP="00396C2C">
      <w:pPr>
        <w:pStyle w:val="Standard"/>
        <w:rPr>
          <w:rFonts w:asciiTheme="minorHAnsi" w:eastAsia="Palatino Linotype" w:hAnsiTheme="minorHAnsi" w:cstheme="minorHAnsi"/>
          <w:sz w:val="22"/>
          <w:szCs w:val="22"/>
        </w:rPr>
      </w:pPr>
    </w:p>
    <w:p w14:paraId="4420FC96" w14:textId="77777777" w:rsidR="00396C2C" w:rsidRPr="00396C2C" w:rsidRDefault="00396C2C" w:rsidP="00396C2C">
      <w:pPr>
        <w:pStyle w:val="Standard"/>
        <w:rPr>
          <w:rFonts w:asciiTheme="minorHAnsi" w:eastAsia="Palatino Linotype" w:hAnsiTheme="minorHAnsi" w:cstheme="minorHAnsi"/>
          <w:sz w:val="22"/>
          <w:szCs w:val="22"/>
        </w:rPr>
      </w:pPr>
      <w:r w:rsidRPr="00396C2C">
        <w:rPr>
          <w:rFonts w:asciiTheme="minorHAnsi" w:eastAsia="Palatino Linotype" w:hAnsiTheme="minorHAnsi" w:cstheme="minorHAnsi"/>
          <w:sz w:val="22"/>
          <w:szCs w:val="22"/>
        </w:rPr>
        <w:t>Tale banca dati si prende a riferimento per la pubblicazione prevista in questa sottosezione, così come novellato all'art.9-bis del Dlgs.33/2013, Comma 2-bis: «adempiono agli obblighi di pubblicazione previsti dal presente decreto, indicati nell'Allegato B, mediante la comunicazione dei dati, delle informazioni o dei documenti dagli stessi detenuti all'amministrazione titolare della corrispondente banca dati e con la pubblicazione sul proprio sito istituzionale, nella sezione "Amministrazione trasparente", del collegamento ipertestuale, rispettivamente, alla banca dati contenente i relativi dati [...]».</w:t>
      </w:r>
    </w:p>
    <w:p w14:paraId="4086E13B" w14:textId="77777777" w:rsidR="00396C2C" w:rsidRPr="00396C2C" w:rsidRDefault="00396C2C" w:rsidP="00396C2C">
      <w:pPr>
        <w:pStyle w:val="Standard"/>
        <w:rPr>
          <w:rFonts w:asciiTheme="minorHAnsi" w:eastAsia="Palatino Linotype" w:hAnsiTheme="minorHAnsi" w:cstheme="minorHAnsi"/>
          <w:sz w:val="22"/>
          <w:szCs w:val="22"/>
        </w:rPr>
      </w:pPr>
    </w:p>
    <w:p w14:paraId="117B6D01" w14:textId="3E4279ED" w:rsidR="00396C2C" w:rsidRPr="00396C2C" w:rsidRDefault="00396C2C" w:rsidP="00396C2C">
      <w:pPr>
        <w:pStyle w:val="Standard"/>
        <w:rPr>
          <w:rFonts w:asciiTheme="minorHAnsi" w:eastAsia="Palatino Linotype" w:hAnsiTheme="minorHAnsi" w:cstheme="minorHAnsi"/>
          <w:sz w:val="22"/>
          <w:szCs w:val="22"/>
        </w:rPr>
      </w:pPr>
      <w:r w:rsidRPr="00396C2C">
        <w:rPr>
          <w:rFonts w:asciiTheme="minorHAnsi" w:eastAsia="Palatino Linotype" w:hAnsiTheme="minorHAnsi" w:cstheme="minorHAnsi"/>
          <w:sz w:val="22"/>
          <w:szCs w:val="22"/>
        </w:rPr>
        <w:t xml:space="preserve">La banca dati in questione è tra quelle indicate nell’ </w:t>
      </w:r>
      <w:hyperlink r:id="rId8" w:anchor=":~:text=Allegato%20B.%20(articolo%209%2Dbis)" w:history="1">
        <w:r w:rsidRPr="009E4225">
          <w:rPr>
            <w:rStyle w:val="Collegamentoipertestuale"/>
            <w:rFonts w:asciiTheme="minorHAnsi" w:eastAsia="Palatino Linotype" w:hAnsiTheme="minorHAnsi" w:cstheme="minorHAnsi"/>
            <w:sz w:val="22"/>
            <w:szCs w:val="22"/>
          </w:rPr>
          <w:t>Allegato B</w:t>
        </w:r>
      </w:hyperlink>
      <w:r w:rsidRPr="00396C2C">
        <w:rPr>
          <w:rFonts w:asciiTheme="minorHAnsi" w:eastAsia="Palatino Linotype" w:hAnsiTheme="minorHAnsi" w:cstheme="minorHAnsi"/>
          <w:sz w:val="22"/>
          <w:szCs w:val="22"/>
        </w:rPr>
        <w:t xml:space="preserve"> al Decreto.</w:t>
      </w:r>
    </w:p>
    <w:p w14:paraId="4711674D" w14:textId="77777777" w:rsidR="00396C2C" w:rsidRPr="00396C2C" w:rsidRDefault="00396C2C" w:rsidP="00396C2C">
      <w:pPr>
        <w:pStyle w:val="Standard"/>
        <w:rPr>
          <w:rFonts w:asciiTheme="minorHAnsi" w:eastAsia="Palatino Linotype" w:hAnsiTheme="minorHAnsi" w:cstheme="minorHAnsi"/>
          <w:sz w:val="22"/>
          <w:szCs w:val="22"/>
        </w:rPr>
      </w:pPr>
    </w:p>
    <w:p w14:paraId="1A893294" w14:textId="77777777" w:rsidR="00396C2C" w:rsidRPr="00396C2C" w:rsidRDefault="00396C2C" w:rsidP="00396C2C">
      <w:pPr>
        <w:pStyle w:val="Standard"/>
        <w:rPr>
          <w:rFonts w:asciiTheme="minorHAnsi" w:eastAsia="Palatino Linotype" w:hAnsiTheme="minorHAnsi" w:cstheme="minorHAnsi"/>
          <w:sz w:val="22"/>
          <w:szCs w:val="22"/>
        </w:rPr>
      </w:pPr>
      <w:r w:rsidRPr="00396C2C">
        <w:rPr>
          <w:rFonts w:asciiTheme="minorHAnsi" w:eastAsia="Palatino Linotype" w:hAnsiTheme="minorHAnsi" w:cstheme="minorHAnsi"/>
          <w:sz w:val="22"/>
          <w:szCs w:val="22"/>
        </w:rPr>
        <w:t>Una volta aperto il link:</w:t>
      </w:r>
    </w:p>
    <w:p w14:paraId="1C661968" w14:textId="77777777" w:rsidR="00396C2C" w:rsidRPr="00396C2C" w:rsidRDefault="00396C2C" w:rsidP="00396C2C">
      <w:pPr>
        <w:pStyle w:val="Standard"/>
        <w:rPr>
          <w:rFonts w:asciiTheme="minorHAnsi" w:eastAsia="Palatino Linotype" w:hAnsiTheme="minorHAnsi" w:cstheme="minorHAnsi"/>
          <w:sz w:val="22"/>
          <w:szCs w:val="22"/>
        </w:rPr>
      </w:pPr>
    </w:p>
    <w:p w14:paraId="13E962C1" w14:textId="5D3556A2" w:rsidR="00396C2C" w:rsidRPr="00396C2C" w:rsidRDefault="00396C2C" w:rsidP="00396C2C">
      <w:pPr>
        <w:pStyle w:val="Standard"/>
        <w:rPr>
          <w:rFonts w:asciiTheme="minorHAnsi" w:eastAsia="Palatino Linotype" w:hAnsiTheme="minorHAnsi" w:cstheme="minorHAnsi"/>
          <w:sz w:val="22"/>
          <w:szCs w:val="22"/>
        </w:rPr>
      </w:pPr>
      <w:r w:rsidRPr="00396C2C">
        <w:rPr>
          <w:rFonts w:asciiTheme="minorHAnsi" w:eastAsia="Palatino Linotype" w:hAnsiTheme="minorHAnsi" w:cstheme="minorHAnsi"/>
          <w:sz w:val="22"/>
          <w:szCs w:val="22"/>
        </w:rPr>
        <w:t xml:space="preserve">inserire </w:t>
      </w:r>
      <w:r w:rsidRPr="009E4225">
        <w:rPr>
          <w:rFonts w:asciiTheme="minorHAnsi" w:eastAsia="Palatino Linotype" w:hAnsiTheme="minorHAnsi" w:cstheme="minorHAnsi"/>
          <w:b/>
          <w:bCs/>
          <w:sz w:val="22"/>
          <w:szCs w:val="22"/>
        </w:rPr>
        <w:t>PIMM61000C</w:t>
      </w:r>
      <w:r w:rsidRPr="009E4225">
        <w:rPr>
          <w:rFonts w:asciiTheme="minorHAnsi" w:eastAsia="Palatino Linotype" w:hAnsiTheme="minorHAnsi" w:cstheme="minorHAnsi"/>
          <w:b/>
          <w:bCs/>
          <w:sz w:val="22"/>
          <w:szCs w:val="22"/>
        </w:rPr>
        <w:t xml:space="preserve"> </w:t>
      </w:r>
      <w:r w:rsidRPr="00396C2C">
        <w:rPr>
          <w:rFonts w:asciiTheme="minorHAnsi" w:eastAsia="Palatino Linotype" w:hAnsiTheme="minorHAnsi" w:cstheme="minorHAnsi"/>
          <w:sz w:val="22"/>
          <w:szCs w:val="22"/>
        </w:rPr>
        <w:t>nel "campo codice ministeriale".</w:t>
      </w:r>
    </w:p>
    <w:p w14:paraId="7B7E53E3" w14:textId="77777777" w:rsidR="00396C2C" w:rsidRPr="00396C2C" w:rsidRDefault="00396C2C" w:rsidP="00396C2C">
      <w:pPr>
        <w:pStyle w:val="Standard"/>
        <w:rPr>
          <w:rFonts w:asciiTheme="minorHAnsi" w:eastAsia="Palatino Linotype" w:hAnsiTheme="minorHAnsi" w:cstheme="minorHAnsi"/>
          <w:sz w:val="22"/>
          <w:szCs w:val="22"/>
        </w:rPr>
      </w:pPr>
    </w:p>
    <w:p w14:paraId="50D32E6B" w14:textId="70982C51" w:rsidR="00FC62DC" w:rsidRDefault="00396C2C" w:rsidP="00396C2C">
      <w:pPr>
        <w:pStyle w:val="Standard"/>
        <w:numPr>
          <w:ilvl w:val="0"/>
          <w:numId w:val="16"/>
        </w:numPr>
        <w:rPr>
          <w:rFonts w:asciiTheme="minorHAnsi" w:eastAsia="Palatino Linotype" w:hAnsiTheme="minorHAnsi" w:cstheme="minorHAnsi"/>
          <w:sz w:val="22"/>
          <w:szCs w:val="22"/>
        </w:rPr>
      </w:pPr>
      <w:hyperlink r:id="rId9" w:history="1">
        <w:r w:rsidRPr="00396C2C">
          <w:rPr>
            <w:rStyle w:val="Collegamentoipertestuale"/>
            <w:rFonts w:asciiTheme="minorHAnsi" w:eastAsia="Palatino Linotype" w:hAnsiTheme="minorHAnsi" w:cstheme="minorHAnsi"/>
            <w:sz w:val="22"/>
            <w:szCs w:val="22"/>
          </w:rPr>
          <w:t>VAI AL LINK DELLE CONTRATTAZIONI INTEGRATIVE TRASMESSE ALL’ARAN</w:t>
        </w:r>
      </w:hyperlink>
    </w:p>
    <w:p w14:paraId="35D6460C" w14:textId="77777777" w:rsidR="00396C2C" w:rsidRPr="00FC1DE5" w:rsidRDefault="00396C2C" w:rsidP="00396C2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76393E" w14:textId="77777777" w:rsidR="00F23CC3" w:rsidRPr="00FC1DE5" w:rsidRDefault="00F23CC3" w:rsidP="00F23CC3">
      <w:pPr>
        <w:jc w:val="center"/>
        <w:rPr>
          <w:rFonts w:asciiTheme="minorHAnsi" w:eastAsia="Palatino Linotype" w:hAnsiTheme="minorHAnsi" w:cstheme="minorHAnsi"/>
          <w:b/>
          <w:sz w:val="22"/>
          <w:szCs w:val="22"/>
        </w:rPr>
      </w:pPr>
      <w:r w:rsidRPr="00FC1DE5">
        <w:rPr>
          <w:rFonts w:asciiTheme="minorHAnsi" w:eastAsia="Palatino Linotype" w:hAnsiTheme="minorHAnsi" w:cstheme="minorHAnsi"/>
          <w:b/>
          <w:sz w:val="22"/>
          <w:szCs w:val="22"/>
        </w:rPr>
        <w:t>La pubblicazione della presente sul sito web, sulla bacheca del RE, all’Albo Pretorio / Amm.ne trasparente di questa Istituzione Scolastica ha valore di notifica formale a tutti gli effetti.</w:t>
      </w:r>
    </w:p>
    <w:p w14:paraId="497EFC21" w14:textId="77777777" w:rsidR="00F23CC3" w:rsidRPr="00FC1DE5" w:rsidRDefault="00F23CC3" w:rsidP="00F23CC3">
      <w:pPr>
        <w:rPr>
          <w:rFonts w:asciiTheme="minorHAnsi" w:hAnsiTheme="minorHAnsi" w:cstheme="minorHAnsi"/>
          <w:sz w:val="22"/>
          <w:szCs w:val="22"/>
        </w:rPr>
      </w:pPr>
    </w:p>
    <w:p w14:paraId="279B5A74" w14:textId="77777777" w:rsidR="00F23CC3" w:rsidRPr="00FC1DE5" w:rsidRDefault="00F23CC3" w:rsidP="00F23CC3">
      <w:pPr>
        <w:rPr>
          <w:rFonts w:asciiTheme="minorHAnsi" w:eastAsia="Palatino Linotype" w:hAnsiTheme="minorHAnsi" w:cstheme="minorHAnsi"/>
          <w:sz w:val="22"/>
          <w:szCs w:val="22"/>
        </w:rPr>
      </w:pPr>
    </w:p>
    <w:p w14:paraId="0DE9CD2A" w14:textId="30200528" w:rsidR="00F23CC3" w:rsidRDefault="00F23CC3" w:rsidP="00F23CC3">
      <w:pPr>
        <w:rPr>
          <w:rFonts w:asciiTheme="minorHAnsi" w:eastAsia="Palatino Linotype" w:hAnsiTheme="minorHAnsi" w:cstheme="minorHAnsi"/>
          <w:sz w:val="22"/>
          <w:szCs w:val="22"/>
        </w:rPr>
      </w:pPr>
      <w:r w:rsidRPr="00FC1DE5">
        <w:rPr>
          <w:rFonts w:asciiTheme="minorHAnsi" w:eastAsia="Palatino Linotype" w:hAnsiTheme="minorHAnsi" w:cstheme="minorHAnsi"/>
          <w:sz w:val="22"/>
          <w:szCs w:val="22"/>
        </w:rPr>
        <w:t xml:space="preserve">Pontedera, </w:t>
      </w:r>
      <w:r w:rsidR="009E4225">
        <w:rPr>
          <w:rFonts w:asciiTheme="minorHAnsi" w:eastAsia="Palatino Linotype" w:hAnsiTheme="minorHAnsi" w:cstheme="minorHAnsi"/>
          <w:sz w:val="22"/>
          <w:szCs w:val="22"/>
        </w:rPr>
        <w:t>29</w:t>
      </w:r>
      <w:r w:rsidR="003F50B9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="009E4225">
        <w:rPr>
          <w:rFonts w:asciiTheme="minorHAnsi" w:eastAsia="Palatino Linotype" w:hAnsiTheme="minorHAnsi" w:cstheme="minorHAnsi"/>
          <w:sz w:val="22"/>
          <w:szCs w:val="22"/>
        </w:rPr>
        <w:t>maggio</w:t>
      </w:r>
      <w:r w:rsidR="003F50B9">
        <w:rPr>
          <w:rFonts w:asciiTheme="minorHAnsi" w:eastAsia="Palatino Linotype" w:hAnsiTheme="minorHAnsi" w:cstheme="minorHAnsi"/>
          <w:sz w:val="22"/>
          <w:szCs w:val="22"/>
        </w:rPr>
        <w:t xml:space="preserve"> 2025</w:t>
      </w:r>
    </w:p>
    <w:p w14:paraId="248D3B78" w14:textId="77777777" w:rsidR="003F50B9" w:rsidRPr="00FC1DE5" w:rsidRDefault="003F50B9" w:rsidP="00F23CC3">
      <w:pPr>
        <w:rPr>
          <w:rFonts w:asciiTheme="minorHAnsi" w:eastAsia="Palatino Linotype" w:hAnsiTheme="minorHAnsi" w:cstheme="minorHAnsi"/>
          <w:sz w:val="22"/>
          <w:szCs w:val="22"/>
        </w:rPr>
      </w:pPr>
    </w:p>
    <w:p w14:paraId="5D708080" w14:textId="77777777" w:rsidR="00F23CC3" w:rsidRPr="00FC1DE5" w:rsidRDefault="00F23CC3" w:rsidP="00F23CC3">
      <w:pPr>
        <w:rPr>
          <w:rFonts w:asciiTheme="minorHAnsi" w:eastAsia="Calibri" w:hAnsiTheme="minorHAnsi" w:cstheme="minorHAnsi"/>
          <w:sz w:val="22"/>
          <w:szCs w:val="22"/>
        </w:rPr>
      </w:pPr>
    </w:p>
    <w:p w14:paraId="3FFE89D7" w14:textId="77777777" w:rsidR="00F23CC3" w:rsidRPr="00FC1DE5" w:rsidRDefault="00F23CC3" w:rsidP="00F23CC3">
      <w:pPr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FC1DE5">
        <w:rPr>
          <w:rFonts w:asciiTheme="minorHAnsi" w:eastAsia="Calibri" w:hAnsiTheme="minorHAnsi" w:cstheme="minorHAnsi"/>
          <w:sz w:val="22"/>
          <w:szCs w:val="22"/>
        </w:rPr>
        <w:t xml:space="preserve">Il Dirigente Scolastico </w:t>
      </w:r>
    </w:p>
    <w:p w14:paraId="22FAC0B1" w14:textId="77777777" w:rsidR="00F23CC3" w:rsidRPr="00FC1DE5" w:rsidRDefault="00F23CC3" w:rsidP="00F23CC3">
      <w:pPr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FC1DE5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  <w:r w:rsidRPr="00FC1DE5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  <w:r w:rsidRPr="00FC1DE5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  <w:r w:rsidRPr="00FC1DE5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  <w:r w:rsidRPr="00FC1DE5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  <w:r w:rsidRPr="00FC1DE5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  <w:r w:rsidRPr="00FC1DE5">
        <w:rPr>
          <w:rFonts w:asciiTheme="minorHAnsi" w:eastAsia="Calibri" w:hAnsiTheme="minorHAnsi" w:cstheme="minorHAnsi"/>
          <w:sz w:val="22"/>
          <w:szCs w:val="22"/>
        </w:rPr>
        <w:tab/>
        <w:t xml:space="preserve">Prof. Paolo Gori </w:t>
      </w:r>
    </w:p>
    <w:p w14:paraId="08BF1A00" w14:textId="77777777" w:rsidR="00F23CC3" w:rsidRPr="00FC1DE5" w:rsidRDefault="00F23CC3" w:rsidP="00F23CC3">
      <w:pPr>
        <w:jc w:val="right"/>
        <w:rPr>
          <w:rFonts w:asciiTheme="minorHAnsi" w:eastAsia="Calibri" w:hAnsiTheme="minorHAnsi" w:cstheme="minorHAnsi"/>
          <w:sz w:val="12"/>
        </w:rPr>
      </w:pPr>
      <w:r w:rsidRPr="00FC1DE5">
        <w:rPr>
          <w:rFonts w:asciiTheme="minorHAnsi" w:eastAsia="Calibri" w:hAnsiTheme="minorHAnsi" w:cstheme="minorHAnsi"/>
          <w:sz w:val="12"/>
        </w:rPr>
        <w:t xml:space="preserve">Documento firmato digitalmente ai sensi del CAD </w:t>
      </w:r>
    </w:p>
    <w:p w14:paraId="2655215B" w14:textId="64254027" w:rsidR="00F23CC3" w:rsidRDefault="00F23CC3" w:rsidP="00F23CC3">
      <w:pPr>
        <w:jc w:val="right"/>
        <w:rPr>
          <w:rFonts w:asciiTheme="minorHAnsi" w:eastAsia="Calibri" w:hAnsiTheme="minorHAnsi" w:cstheme="minorHAnsi"/>
          <w:sz w:val="12"/>
        </w:rPr>
      </w:pPr>
      <w:r w:rsidRPr="00FC1DE5">
        <w:rPr>
          <w:rFonts w:asciiTheme="minorHAnsi" w:eastAsia="Calibri" w:hAnsiTheme="minorHAnsi" w:cstheme="minorHAnsi"/>
          <w:sz w:val="12"/>
        </w:rPr>
        <w:t xml:space="preserve">Codice dell’Amministrazione Digitale e normativa connessa </w:t>
      </w:r>
    </w:p>
    <w:p w14:paraId="041AF695" w14:textId="19726083" w:rsidR="003C6381" w:rsidRDefault="003C6381" w:rsidP="00F23CC3">
      <w:pPr>
        <w:jc w:val="right"/>
        <w:rPr>
          <w:rFonts w:asciiTheme="minorHAnsi" w:eastAsia="Calibri" w:hAnsiTheme="minorHAnsi" w:cstheme="minorHAnsi"/>
          <w:sz w:val="12"/>
        </w:rPr>
      </w:pPr>
    </w:p>
    <w:p w14:paraId="6451115F" w14:textId="151464EC" w:rsidR="00F23CC3" w:rsidRPr="00FC1DE5" w:rsidRDefault="00F23CC3" w:rsidP="00EA07D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A706B6E" w14:textId="55D62F8E" w:rsidR="00F23CC3" w:rsidRPr="00FC1DE5" w:rsidRDefault="00F23CC3" w:rsidP="00EA07D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4EB3733" w14:textId="1EB1667D" w:rsidR="00F23CC3" w:rsidRPr="00FC1DE5" w:rsidRDefault="00F23CC3" w:rsidP="00EA07D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6B57D6A" w14:textId="77777777" w:rsidR="00F23CC3" w:rsidRPr="00FC1DE5" w:rsidRDefault="00F23CC3" w:rsidP="00EA07D6">
      <w:pPr>
        <w:pStyle w:val="Standard"/>
        <w:rPr>
          <w:rFonts w:asciiTheme="minorHAnsi" w:hAnsiTheme="minorHAnsi" w:cstheme="minorHAnsi"/>
          <w:sz w:val="22"/>
          <w:szCs w:val="22"/>
        </w:rPr>
      </w:pPr>
    </w:p>
    <w:sectPr w:rsidR="00F23CC3" w:rsidRPr="00FC1DE5" w:rsidSect="00EA07D6">
      <w:headerReference w:type="default" r:id="rId10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3D54" w14:textId="77777777" w:rsidR="006016D2" w:rsidRDefault="006016D2" w:rsidP="00136DD7">
      <w:r>
        <w:separator/>
      </w:r>
    </w:p>
  </w:endnote>
  <w:endnote w:type="continuationSeparator" w:id="0">
    <w:p w14:paraId="2D628125" w14:textId="77777777" w:rsidR="006016D2" w:rsidRDefault="006016D2" w:rsidP="0013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DB1B" w14:textId="77777777" w:rsidR="006016D2" w:rsidRDefault="006016D2" w:rsidP="00136DD7">
      <w:r w:rsidRPr="00136DD7">
        <w:rPr>
          <w:color w:val="000000"/>
        </w:rPr>
        <w:separator/>
      </w:r>
    </w:p>
  </w:footnote>
  <w:footnote w:type="continuationSeparator" w:id="0">
    <w:p w14:paraId="6B070DE6" w14:textId="77777777" w:rsidR="006016D2" w:rsidRDefault="006016D2" w:rsidP="0013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202D" w14:textId="43D1BB0A" w:rsidR="000E3919" w:rsidRDefault="000E3919">
    <w:pPr>
      <w:pStyle w:val="Intestazione"/>
    </w:pPr>
    <w:r w:rsidRPr="008D3BA3">
      <w:rPr>
        <w:noProof/>
      </w:rPr>
      <w:drawing>
        <wp:inline distT="0" distB="0" distL="0" distR="0" wp14:anchorId="6001416E" wp14:editId="32B602D2">
          <wp:extent cx="6120130" cy="1136650"/>
          <wp:effectExtent l="0" t="0" r="0" b="6350"/>
          <wp:docPr id="1627141931" name="Immagine 162714193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136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039"/>
    <w:multiLevelType w:val="hybridMultilevel"/>
    <w:tmpl w:val="6586356E"/>
    <w:lvl w:ilvl="0" w:tplc="F6C6A12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6729"/>
    <w:multiLevelType w:val="multilevel"/>
    <w:tmpl w:val="B156DF36"/>
    <w:styleLink w:val="WWNum2"/>
    <w:lvl w:ilvl="0">
      <w:numFmt w:val="bullet"/>
      <w:lvlText w:val="-"/>
      <w:lvlJc w:val="left"/>
      <w:rPr>
        <w:rFonts w:eastAsia="SimSun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 w15:restartNumberingAfterBreak="0">
    <w:nsid w:val="19A913ED"/>
    <w:multiLevelType w:val="hybridMultilevel"/>
    <w:tmpl w:val="819CA984"/>
    <w:lvl w:ilvl="0" w:tplc="F8AA2F8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5" w:hanging="360"/>
      </w:pPr>
    </w:lvl>
    <w:lvl w:ilvl="2" w:tplc="0410001B" w:tentative="1">
      <w:start w:val="1"/>
      <w:numFmt w:val="lowerRoman"/>
      <w:lvlText w:val="%3."/>
      <w:lvlJc w:val="right"/>
      <w:pPr>
        <w:ind w:left="1815" w:hanging="180"/>
      </w:pPr>
    </w:lvl>
    <w:lvl w:ilvl="3" w:tplc="0410000F" w:tentative="1">
      <w:start w:val="1"/>
      <w:numFmt w:val="decimal"/>
      <w:lvlText w:val="%4."/>
      <w:lvlJc w:val="left"/>
      <w:pPr>
        <w:ind w:left="2535" w:hanging="360"/>
      </w:pPr>
    </w:lvl>
    <w:lvl w:ilvl="4" w:tplc="04100019" w:tentative="1">
      <w:start w:val="1"/>
      <w:numFmt w:val="lowerLetter"/>
      <w:lvlText w:val="%5."/>
      <w:lvlJc w:val="left"/>
      <w:pPr>
        <w:ind w:left="3255" w:hanging="360"/>
      </w:pPr>
    </w:lvl>
    <w:lvl w:ilvl="5" w:tplc="0410001B" w:tentative="1">
      <w:start w:val="1"/>
      <w:numFmt w:val="lowerRoman"/>
      <w:lvlText w:val="%6."/>
      <w:lvlJc w:val="right"/>
      <w:pPr>
        <w:ind w:left="3975" w:hanging="180"/>
      </w:pPr>
    </w:lvl>
    <w:lvl w:ilvl="6" w:tplc="0410000F" w:tentative="1">
      <w:start w:val="1"/>
      <w:numFmt w:val="decimal"/>
      <w:lvlText w:val="%7."/>
      <w:lvlJc w:val="left"/>
      <w:pPr>
        <w:ind w:left="4695" w:hanging="360"/>
      </w:pPr>
    </w:lvl>
    <w:lvl w:ilvl="7" w:tplc="04100019" w:tentative="1">
      <w:start w:val="1"/>
      <w:numFmt w:val="lowerLetter"/>
      <w:lvlText w:val="%8."/>
      <w:lvlJc w:val="left"/>
      <w:pPr>
        <w:ind w:left="5415" w:hanging="360"/>
      </w:pPr>
    </w:lvl>
    <w:lvl w:ilvl="8" w:tplc="0410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 w15:restartNumberingAfterBreak="0">
    <w:nsid w:val="1C3C68FB"/>
    <w:multiLevelType w:val="hybridMultilevel"/>
    <w:tmpl w:val="5E28C12C"/>
    <w:lvl w:ilvl="0" w:tplc="E7F06A5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6182D"/>
    <w:multiLevelType w:val="hybridMultilevel"/>
    <w:tmpl w:val="C5366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2BFF"/>
    <w:multiLevelType w:val="hybridMultilevel"/>
    <w:tmpl w:val="0D5CC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0DB3"/>
    <w:multiLevelType w:val="hybridMultilevel"/>
    <w:tmpl w:val="3DBCB9B4"/>
    <w:lvl w:ilvl="0" w:tplc="2034F2B8">
      <w:start w:val="1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D4A34"/>
    <w:multiLevelType w:val="hybridMultilevel"/>
    <w:tmpl w:val="F8A6B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1BD9"/>
    <w:multiLevelType w:val="multilevel"/>
    <w:tmpl w:val="2AA43596"/>
    <w:styleLink w:val="WWNum1"/>
    <w:lvl w:ilvl="0">
      <w:numFmt w:val="bullet"/>
      <w:lvlText w:val="-"/>
      <w:lvlJc w:val="left"/>
      <w:rPr>
        <w:rFonts w:eastAsia="SimSun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" w15:restartNumberingAfterBreak="0">
    <w:nsid w:val="39FE0603"/>
    <w:multiLevelType w:val="hybridMultilevel"/>
    <w:tmpl w:val="99640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55E17"/>
    <w:multiLevelType w:val="hybridMultilevel"/>
    <w:tmpl w:val="6C46170C"/>
    <w:lvl w:ilvl="0" w:tplc="506C96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8F17703"/>
    <w:multiLevelType w:val="multilevel"/>
    <w:tmpl w:val="DC1E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01933"/>
    <w:multiLevelType w:val="multilevel"/>
    <w:tmpl w:val="038A37DE"/>
    <w:styleLink w:val="WWNum3"/>
    <w:lvl w:ilvl="0">
      <w:numFmt w:val="bullet"/>
      <w:lvlText w:val="-"/>
      <w:lvlJc w:val="left"/>
      <w:rPr>
        <w:rFonts w:eastAsia="SimSun" w:cs="Aria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5ADD23E0"/>
    <w:multiLevelType w:val="multilevel"/>
    <w:tmpl w:val="E25684EA"/>
    <w:styleLink w:val="WWNum4"/>
    <w:lvl w:ilvl="0">
      <w:numFmt w:val="bullet"/>
      <w:lvlText w:val=""/>
      <w:lvlJc w:val="left"/>
      <w:rPr>
        <w:rFonts w:cs="OpenSymbol"/>
      </w:rPr>
    </w:lvl>
    <w:lvl w:ilvl="1">
      <w:numFmt w:val="bullet"/>
      <w:lvlText w:val="◦"/>
      <w:lvlJc w:val="left"/>
      <w:rPr>
        <w:rFonts w:cs="OpenSymbol"/>
      </w:rPr>
    </w:lvl>
    <w:lvl w:ilvl="2">
      <w:numFmt w:val="bullet"/>
      <w:lvlText w:val="▪"/>
      <w:lvlJc w:val="left"/>
      <w:rPr>
        <w:rFonts w:cs="OpenSymbol"/>
      </w:rPr>
    </w:lvl>
    <w:lvl w:ilvl="3">
      <w:numFmt w:val="bullet"/>
      <w:lvlText w:val=""/>
      <w:lvlJc w:val="left"/>
      <w:rPr>
        <w:rFonts w:cs="OpenSymbol"/>
      </w:rPr>
    </w:lvl>
    <w:lvl w:ilvl="4">
      <w:numFmt w:val="bullet"/>
      <w:lvlText w:val="◦"/>
      <w:lvlJc w:val="left"/>
      <w:rPr>
        <w:rFonts w:cs="OpenSymbol"/>
      </w:rPr>
    </w:lvl>
    <w:lvl w:ilvl="5">
      <w:numFmt w:val="bullet"/>
      <w:lvlText w:val="▪"/>
      <w:lvlJc w:val="left"/>
      <w:rPr>
        <w:rFonts w:cs="OpenSymbol"/>
      </w:rPr>
    </w:lvl>
    <w:lvl w:ilvl="6">
      <w:numFmt w:val="bullet"/>
      <w:lvlText w:val=""/>
      <w:lvlJc w:val="left"/>
      <w:rPr>
        <w:rFonts w:cs="OpenSymbol"/>
      </w:rPr>
    </w:lvl>
    <w:lvl w:ilvl="7">
      <w:numFmt w:val="bullet"/>
      <w:lvlText w:val="◦"/>
      <w:lvlJc w:val="left"/>
      <w:rPr>
        <w:rFonts w:cs="OpenSymbol"/>
      </w:rPr>
    </w:lvl>
    <w:lvl w:ilvl="8">
      <w:numFmt w:val="bullet"/>
      <w:lvlText w:val="▪"/>
      <w:lvlJc w:val="left"/>
      <w:rPr>
        <w:rFonts w:cs="OpenSymbol"/>
      </w:rPr>
    </w:lvl>
  </w:abstractNum>
  <w:abstractNum w:abstractNumId="14" w15:restartNumberingAfterBreak="0">
    <w:nsid w:val="5AF375AA"/>
    <w:multiLevelType w:val="hybridMultilevel"/>
    <w:tmpl w:val="8C0072DE"/>
    <w:lvl w:ilvl="0" w:tplc="F6C6A12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62D56"/>
    <w:multiLevelType w:val="hybridMultilevel"/>
    <w:tmpl w:val="A5623804"/>
    <w:lvl w:ilvl="0" w:tplc="0B6204B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842470">
    <w:abstractNumId w:val="8"/>
  </w:num>
  <w:num w:numId="2" w16cid:durableId="94639502">
    <w:abstractNumId w:val="1"/>
  </w:num>
  <w:num w:numId="3" w16cid:durableId="513155896">
    <w:abstractNumId w:val="12"/>
  </w:num>
  <w:num w:numId="4" w16cid:durableId="1019551322">
    <w:abstractNumId w:val="13"/>
  </w:num>
  <w:num w:numId="5" w16cid:durableId="1039627123">
    <w:abstractNumId w:val="15"/>
  </w:num>
  <w:num w:numId="6" w16cid:durableId="1128430284">
    <w:abstractNumId w:val="4"/>
  </w:num>
  <w:num w:numId="7" w16cid:durableId="952251138">
    <w:abstractNumId w:val="3"/>
  </w:num>
  <w:num w:numId="8" w16cid:durableId="1597715459">
    <w:abstractNumId w:val="6"/>
  </w:num>
  <w:num w:numId="9" w16cid:durableId="1356230234">
    <w:abstractNumId w:val="2"/>
  </w:num>
  <w:num w:numId="10" w16cid:durableId="2109497836">
    <w:abstractNumId w:val="10"/>
  </w:num>
  <w:num w:numId="11" w16cid:durableId="895237070">
    <w:abstractNumId w:val="9"/>
  </w:num>
  <w:num w:numId="12" w16cid:durableId="1640500424">
    <w:abstractNumId w:val="11"/>
  </w:num>
  <w:num w:numId="13" w16cid:durableId="704604132">
    <w:abstractNumId w:val="5"/>
  </w:num>
  <w:num w:numId="14" w16cid:durableId="1255747541">
    <w:abstractNumId w:val="0"/>
  </w:num>
  <w:num w:numId="15" w16cid:durableId="1527911930">
    <w:abstractNumId w:val="14"/>
  </w:num>
  <w:num w:numId="16" w16cid:durableId="1801222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D7"/>
    <w:rsid w:val="00000486"/>
    <w:rsid w:val="000131CD"/>
    <w:rsid w:val="000132B8"/>
    <w:rsid w:val="00044CE3"/>
    <w:rsid w:val="00057520"/>
    <w:rsid w:val="00065EB1"/>
    <w:rsid w:val="0009585C"/>
    <w:rsid w:val="000A0303"/>
    <w:rsid w:val="000A46F6"/>
    <w:rsid w:val="000E3919"/>
    <w:rsid w:val="00126716"/>
    <w:rsid w:val="00136DD7"/>
    <w:rsid w:val="00174FE0"/>
    <w:rsid w:val="001A6FC2"/>
    <w:rsid w:val="001B0428"/>
    <w:rsid w:val="001B58FC"/>
    <w:rsid w:val="001C3D7E"/>
    <w:rsid w:val="001C61DD"/>
    <w:rsid w:val="001C6B31"/>
    <w:rsid w:val="001E30EA"/>
    <w:rsid w:val="00226236"/>
    <w:rsid w:val="00245880"/>
    <w:rsid w:val="00250B1B"/>
    <w:rsid w:val="002555AB"/>
    <w:rsid w:val="00261E27"/>
    <w:rsid w:val="002636EE"/>
    <w:rsid w:val="002712D9"/>
    <w:rsid w:val="00271F97"/>
    <w:rsid w:val="00275A84"/>
    <w:rsid w:val="00287BEF"/>
    <w:rsid w:val="002964C1"/>
    <w:rsid w:val="002C515D"/>
    <w:rsid w:val="002C623E"/>
    <w:rsid w:val="002D4783"/>
    <w:rsid w:val="002F260C"/>
    <w:rsid w:val="0033118D"/>
    <w:rsid w:val="003568EA"/>
    <w:rsid w:val="00356DA3"/>
    <w:rsid w:val="00383B8A"/>
    <w:rsid w:val="003850C3"/>
    <w:rsid w:val="00396C2C"/>
    <w:rsid w:val="003B191D"/>
    <w:rsid w:val="003B5005"/>
    <w:rsid w:val="003C6381"/>
    <w:rsid w:val="003E362E"/>
    <w:rsid w:val="003F50B9"/>
    <w:rsid w:val="004106B2"/>
    <w:rsid w:val="00416780"/>
    <w:rsid w:val="00432D4A"/>
    <w:rsid w:val="00460FD7"/>
    <w:rsid w:val="004761F7"/>
    <w:rsid w:val="004829FB"/>
    <w:rsid w:val="00495DE2"/>
    <w:rsid w:val="004E063A"/>
    <w:rsid w:val="004F2FB4"/>
    <w:rsid w:val="00516D37"/>
    <w:rsid w:val="00522CF5"/>
    <w:rsid w:val="00540F28"/>
    <w:rsid w:val="00554B80"/>
    <w:rsid w:val="00570267"/>
    <w:rsid w:val="0057135C"/>
    <w:rsid w:val="00577D8D"/>
    <w:rsid w:val="00580537"/>
    <w:rsid w:val="005822AF"/>
    <w:rsid w:val="0059775D"/>
    <w:rsid w:val="005B106F"/>
    <w:rsid w:val="005B390B"/>
    <w:rsid w:val="005E6B32"/>
    <w:rsid w:val="005F710E"/>
    <w:rsid w:val="006016D2"/>
    <w:rsid w:val="006353C7"/>
    <w:rsid w:val="00646A7A"/>
    <w:rsid w:val="00655DDB"/>
    <w:rsid w:val="00670CE6"/>
    <w:rsid w:val="006777F8"/>
    <w:rsid w:val="006809A6"/>
    <w:rsid w:val="00691A6C"/>
    <w:rsid w:val="006A41D3"/>
    <w:rsid w:val="00761435"/>
    <w:rsid w:val="00764E3E"/>
    <w:rsid w:val="00795B09"/>
    <w:rsid w:val="007A0456"/>
    <w:rsid w:val="007A4346"/>
    <w:rsid w:val="007B3C61"/>
    <w:rsid w:val="007F4BFD"/>
    <w:rsid w:val="007F6C0B"/>
    <w:rsid w:val="00807950"/>
    <w:rsid w:val="00822302"/>
    <w:rsid w:val="008438BB"/>
    <w:rsid w:val="00851C59"/>
    <w:rsid w:val="00864366"/>
    <w:rsid w:val="00865506"/>
    <w:rsid w:val="00884266"/>
    <w:rsid w:val="008A579D"/>
    <w:rsid w:val="008D33D4"/>
    <w:rsid w:val="008D47C2"/>
    <w:rsid w:val="008D6D2B"/>
    <w:rsid w:val="008E1D8E"/>
    <w:rsid w:val="008E717B"/>
    <w:rsid w:val="00913A7C"/>
    <w:rsid w:val="009243D3"/>
    <w:rsid w:val="00925AD0"/>
    <w:rsid w:val="00932888"/>
    <w:rsid w:val="00934386"/>
    <w:rsid w:val="00995731"/>
    <w:rsid w:val="009A7A92"/>
    <w:rsid w:val="009C18CB"/>
    <w:rsid w:val="009C5922"/>
    <w:rsid w:val="009D315A"/>
    <w:rsid w:val="009D3A75"/>
    <w:rsid w:val="009D59CA"/>
    <w:rsid w:val="009E4225"/>
    <w:rsid w:val="009E568B"/>
    <w:rsid w:val="00A34ADD"/>
    <w:rsid w:val="00A47DBA"/>
    <w:rsid w:val="00A570A3"/>
    <w:rsid w:val="00A6356B"/>
    <w:rsid w:val="00A71290"/>
    <w:rsid w:val="00A86378"/>
    <w:rsid w:val="00AB646B"/>
    <w:rsid w:val="00AD3C07"/>
    <w:rsid w:val="00AE7D85"/>
    <w:rsid w:val="00AF12B1"/>
    <w:rsid w:val="00B144F6"/>
    <w:rsid w:val="00B23625"/>
    <w:rsid w:val="00BA1E26"/>
    <w:rsid w:val="00BB3D66"/>
    <w:rsid w:val="00BC2EAD"/>
    <w:rsid w:val="00BC308B"/>
    <w:rsid w:val="00BC3A5C"/>
    <w:rsid w:val="00BC5080"/>
    <w:rsid w:val="00BD1F69"/>
    <w:rsid w:val="00C03ACC"/>
    <w:rsid w:val="00C0451F"/>
    <w:rsid w:val="00CC2E29"/>
    <w:rsid w:val="00CC654D"/>
    <w:rsid w:val="00CD416D"/>
    <w:rsid w:val="00CD5C6F"/>
    <w:rsid w:val="00D16394"/>
    <w:rsid w:val="00D67A47"/>
    <w:rsid w:val="00D76DD5"/>
    <w:rsid w:val="00D8417B"/>
    <w:rsid w:val="00D85236"/>
    <w:rsid w:val="00D85294"/>
    <w:rsid w:val="00D93964"/>
    <w:rsid w:val="00DA15D6"/>
    <w:rsid w:val="00DA1692"/>
    <w:rsid w:val="00DA52D4"/>
    <w:rsid w:val="00DA6D6B"/>
    <w:rsid w:val="00DB1887"/>
    <w:rsid w:val="00DB3AC6"/>
    <w:rsid w:val="00DC4D4E"/>
    <w:rsid w:val="00DC58B3"/>
    <w:rsid w:val="00DE1FAC"/>
    <w:rsid w:val="00E076C2"/>
    <w:rsid w:val="00E477CC"/>
    <w:rsid w:val="00E47FB8"/>
    <w:rsid w:val="00E66F0F"/>
    <w:rsid w:val="00E941EE"/>
    <w:rsid w:val="00E967E6"/>
    <w:rsid w:val="00EA07D6"/>
    <w:rsid w:val="00ED1AEE"/>
    <w:rsid w:val="00EE26C7"/>
    <w:rsid w:val="00EF011A"/>
    <w:rsid w:val="00F02C0A"/>
    <w:rsid w:val="00F23CC3"/>
    <w:rsid w:val="00F51C5D"/>
    <w:rsid w:val="00F57167"/>
    <w:rsid w:val="00F65E30"/>
    <w:rsid w:val="00F82891"/>
    <w:rsid w:val="00FC1DE5"/>
    <w:rsid w:val="00FC62DC"/>
    <w:rsid w:val="00FC7D82"/>
    <w:rsid w:val="00FD69A4"/>
    <w:rsid w:val="00FE16A7"/>
    <w:rsid w:val="00FE17C2"/>
    <w:rsid w:val="00FE753B"/>
    <w:rsid w:val="00FF0F25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CF3A7"/>
  <w15:docId w15:val="{059AAB24-85CE-4810-ABDE-5AD87C37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3A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36DD7"/>
    <w:rPr>
      <w:rFonts w:eastAsia="SimSun"/>
      <w:sz w:val="24"/>
      <w:szCs w:val="24"/>
    </w:rPr>
  </w:style>
  <w:style w:type="paragraph" w:customStyle="1" w:styleId="Heading">
    <w:name w:val="Heading"/>
    <w:basedOn w:val="Standard"/>
    <w:next w:val="Textbody"/>
    <w:rsid w:val="00136DD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136DD7"/>
    <w:pPr>
      <w:spacing w:after="120"/>
    </w:pPr>
  </w:style>
  <w:style w:type="paragraph" w:styleId="Elenco">
    <w:name w:val="List"/>
    <w:basedOn w:val="Textbody"/>
    <w:rsid w:val="00136DD7"/>
    <w:rPr>
      <w:rFonts w:cs="Tahoma"/>
    </w:rPr>
  </w:style>
  <w:style w:type="paragraph" w:customStyle="1" w:styleId="Didascalia1">
    <w:name w:val="Didascalia1"/>
    <w:basedOn w:val="Standard"/>
    <w:rsid w:val="00136DD7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136DD7"/>
    <w:pPr>
      <w:suppressLineNumbers/>
    </w:pPr>
    <w:rPr>
      <w:rFonts w:cs="Tahoma"/>
    </w:rPr>
  </w:style>
  <w:style w:type="paragraph" w:customStyle="1" w:styleId="Intestazione1">
    <w:name w:val="Intestazione1"/>
    <w:basedOn w:val="Standard"/>
    <w:rsid w:val="00136DD7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Didascalia10">
    <w:name w:val="Didascalia1"/>
    <w:basedOn w:val="Standard"/>
    <w:rsid w:val="00136DD7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rsid w:val="00136DD7"/>
  </w:style>
  <w:style w:type="paragraph" w:customStyle="1" w:styleId="TableContents">
    <w:name w:val="Table Contents"/>
    <w:basedOn w:val="Standard"/>
    <w:rsid w:val="00136DD7"/>
    <w:pPr>
      <w:suppressLineNumbers/>
    </w:pPr>
  </w:style>
  <w:style w:type="paragraph" w:customStyle="1" w:styleId="TableHeading">
    <w:name w:val="Table Heading"/>
    <w:basedOn w:val="TableContents"/>
    <w:rsid w:val="00136DD7"/>
    <w:pPr>
      <w:jc w:val="center"/>
    </w:pPr>
    <w:rPr>
      <w:b/>
      <w:bCs/>
    </w:rPr>
  </w:style>
  <w:style w:type="paragraph" w:styleId="NormaleWeb">
    <w:name w:val="Normal (Web)"/>
    <w:basedOn w:val="Standard"/>
    <w:uiPriority w:val="99"/>
    <w:rsid w:val="00136DD7"/>
    <w:pPr>
      <w:spacing w:before="280" w:after="119"/>
    </w:pPr>
  </w:style>
  <w:style w:type="paragraph" w:styleId="Testofumetto">
    <w:name w:val="Balloon Text"/>
    <w:basedOn w:val="Standard"/>
    <w:rsid w:val="00136DD7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136DD7"/>
    <w:rPr>
      <w:rFonts w:ascii="Symbol" w:hAnsi="Symbol" w:cs="Symbol"/>
    </w:rPr>
  </w:style>
  <w:style w:type="character" w:customStyle="1" w:styleId="WW8Num1z1">
    <w:name w:val="WW8Num1z1"/>
    <w:rsid w:val="00136DD7"/>
    <w:rPr>
      <w:rFonts w:ascii="Courier New" w:hAnsi="Courier New" w:cs="Courier New"/>
    </w:rPr>
  </w:style>
  <w:style w:type="character" w:customStyle="1" w:styleId="WW8Num1z2">
    <w:name w:val="WW8Num1z2"/>
    <w:rsid w:val="00136DD7"/>
    <w:rPr>
      <w:rFonts w:ascii="Wingdings" w:hAnsi="Wingdings" w:cs="Wingdings"/>
    </w:rPr>
  </w:style>
  <w:style w:type="character" w:customStyle="1" w:styleId="WW8Num1z3">
    <w:name w:val="WW8Num1z3"/>
    <w:rsid w:val="00136DD7"/>
  </w:style>
  <w:style w:type="character" w:customStyle="1" w:styleId="WW8Num1z4">
    <w:name w:val="WW8Num1z4"/>
    <w:rsid w:val="00136DD7"/>
  </w:style>
  <w:style w:type="character" w:customStyle="1" w:styleId="WW8Num1z5">
    <w:name w:val="WW8Num1z5"/>
    <w:rsid w:val="00136DD7"/>
  </w:style>
  <w:style w:type="character" w:customStyle="1" w:styleId="WW8Num1z6">
    <w:name w:val="WW8Num1z6"/>
    <w:rsid w:val="00136DD7"/>
  </w:style>
  <w:style w:type="character" w:customStyle="1" w:styleId="WW8Num1z7">
    <w:name w:val="WW8Num1z7"/>
    <w:rsid w:val="00136DD7"/>
  </w:style>
  <w:style w:type="character" w:customStyle="1" w:styleId="WW8Num1z8">
    <w:name w:val="WW8Num1z8"/>
    <w:rsid w:val="00136DD7"/>
  </w:style>
  <w:style w:type="character" w:customStyle="1" w:styleId="WW8Num2z0">
    <w:name w:val="WW8Num2z0"/>
    <w:rsid w:val="00136DD7"/>
  </w:style>
  <w:style w:type="character" w:customStyle="1" w:styleId="WW8Num2z1">
    <w:name w:val="WW8Num2z1"/>
    <w:rsid w:val="00136DD7"/>
  </w:style>
  <w:style w:type="character" w:customStyle="1" w:styleId="WW8Num2z2">
    <w:name w:val="WW8Num2z2"/>
    <w:rsid w:val="00136DD7"/>
  </w:style>
  <w:style w:type="character" w:customStyle="1" w:styleId="WW8Num2z3">
    <w:name w:val="WW8Num2z3"/>
    <w:rsid w:val="00136DD7"/>
  </w:style>
  <w:style w:type="character" w:customStyle="1" w:styleId="WW8Num2z4">
    <w:name w:val="WW8Num2z4"/>
    <w:rsid w:val="00136DD7"/>
  </w:style>
  <w:style w:type="character" w:customStyle="1" w:styleId="WW8Num2z5">
    <w:name w:val="WW8Num2z5"/>
    <w:rsid w:val="00136DD7"/>
  </w:style>
  <w:style w:type="character" w:customStyle="1" w:styleId="WW8Num2z6">
    <w:name w:val="WW8Num2z6"/>
    <w:rsid w:val="00136DD7"/>
  </w:style>
  <w:style w:type="character" w:customStyle="1" w:styleId="WW8Num2z7">
    <w:name w:val="WW8Num2z7"/>
    <w:rsid w:val="00136DD7"/>
  </w:style>
  <w:style w:type="character" w:customStyle="1" w:styleId="WW8Num2z8">
    <w:name w:val="WW8Num2z8"/>
    <w:rsid w:val="00136DD7"/>
  </w:style>
  <w:style w:type="character" w:customStyle="1" w:styleId="Carpredefinitoparagrafo1">
    <w:name w:val="Car. predefinito paragrafo1"/>
    <w:rsid w:val="00136DD7"/>
  </w:style>
  <w:style w:type="character" w:customStyle="1" w:styleId="Internetlink">
    <w:name w:val="Internet link"/>
    <w:rsid w:val="00136DD7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rsid w:val="00136DD7"/>
    <w:rPr>
      <w:rFonts w:ascii="Tahoma" w:eastAsia="SimSun" w:hAnsi="Tahoma" w:cs="Tahoma"/>
      <w:kern w:val="3"/>
      <w:sz w:val="16"/>
      <w:szCs w:val="16"/>
    </w:rPr>
  </w:style>
  <w:style w:type="character" w:customStyle="1" w:styleId="CorpodeltestoCarattere">
    <w:name w:val="Corpo del testo Carattere"/>
    <w:basedOn w:val="Carpredefinitoparagrafo"/>
    <w:rsid w:val="00136DD7"/>
    <w:rPr>
      <w:rFonts w:eastAsia="SimSun"/>
      <w:kern w:val="3"/>
      <w:sz w:val="24"/>
      <w:szCs w:val="24"/>
    </w:rPr>
  </w:style>
  <w:style w:type="character" w:customStyle="1" w:styleId="ListLabel1">
    <w:name w:val="ListLabel 1"/>
    <w:rsid w:val="00136DD7"/>
    <w:rPr>
      <w:rFonts w:eastAsia="SimSun" w:cs="Times New Roman"/>
    </w:rPr>
  </w:style>
  <w:style w:type="character" w:customStyle="1" w:styleId="ListLabel2">
    <w:name w:val="ListLabel 2"/>
    <w:rsid w:val="00136DD7"/>
    <w:rPr>
      <w:rFonts w:cs="Courier New"/>
    </w:rPr>
  </w:style>
  <w:style w:type="character" w:customStyle="1" w:styleId="ListLabel3">
    <w:name w:val="ListLabel 3"/>
    <w:rsid w:val="00136DD7"/>
    <w:rPr>
      <w:rFonts w:eastAsia="SimSun" w:cs="Arial"/>
    </w:rPr>
  </w:style>
  <w:style w:type="character" w:customStyle="1" w:styleId="ListLabel4">
    <w:name w:val="ListLabel 4"/>
    <w:rsid w:val="00136DD7"/>
    <w:rPr>
      <w:rFonts w:cs="OpenSymbol"/>
    </w:rPr>
  </w:style>
  <w:style w:type="numbering" w:customStyle="1" w:styleId="WWNum1">
    <w:name w:val="WWNum1"/>
    <w:basedOn w:val="Nessunelenco"/>
    <w:rsid w:val="00136DD7"/>
    <w:pPr>
      <w:numPr>
        <w:numId w:val="1"/>
      </w:numPr>
    </w:pPr>
  </w:style>
  <w:style w:type="numbering" w:customStyle="1" w:styleId="WWNum2">
    <w:name w:val="WWNum2"/>
    <w:basedOn w:val="Nessunelenco"/>
    <w:rsid w:val="00136DD7"/>
    <w:pPr>
      <w:numPr>
        <w:numId w:val="2"/>
      </w:numPr>
    </w:pPr>
  </w:style>
  <w:style w:type="numbering" w:customStyle="1" w:styleId="WWNum3">
    <w:name w:val="WWNum3"/>
    <w:basedOn w:val="Nessunelenco"/>
    <w:rsid w:val="00136DD7"/>
    <w:pPr>
      <w:numPr>
        <w:numId w:val="3"/>
      </w:numPr>
    </w:pPr>
  </w:style>
  <w:style w:type="numbering" w:customStyle="1" w:styleId="WWNum4">
    <w:name w:val="WWNum4"/>
    <w:basedOn w:val="Nessunelenco"/>
    <w:rsid w:val="00136DD7"/>
    <w:pPr>
      <w:numPr>
        <w:numId w:val="4"/>
      </w:numPr>
    </w:pPr>
  </w:style>
  <w:style w:type="character" w:styleId="Collegamentoipertestuale">
    <w:name w:val="Hyperlink"/>
    <w:basedOn w:val="Carpredefinitoparagrafo"/>
    <w:uiPriority w:val="99"/>
    <w:unhideWhenUsed/>
    <w:rsid w:val="00A6356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C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67A47"/>
    <w:rPr>
      <w:color w:val="605E5C"/>
      <w:shd w:val="clear" w:color="auto" w:fill="E1DFDD"/>
    </w:rPr>
  </w:style>
  <w:style w:type="paragraph" w:customStyle="1" w:styleId="Aeeaoaeaa1">
    <w:name w:val="A?eeaoae?aa 1"/>
    <w:basedOn w:val="Normale"/>
    <w:next w:val="Normale"/>
    <w:uiPriority w:val="99"/>
    <w:rsid w:val="00884266"/>
    <w:pPr>
      <w:keepNext/>
      <w:suppressAutoHyphens w:val="0"/>
      <w:autoSpaceDE w:val="0"/>
      <w:jc w:val="right"/>
      <w:textAlignment w:val="auto"/>
    </w:pPr>
    <w:rPr>
      <w:b/>
      <w:bCs/>
      <w:kern w:val="0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B2362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right">
    <w:name w:val="rteright"/>
    <w:basedOn w:val="Normale"/>
    <w:rsid w:val="00646A7A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46A7A"/>
    <w:rPr>
      <w:b/>
      <w:bCs/>
    </w:rPr>
  </w:style>
  <w:style w:type="paragraph" w:customStyle="1" w:styleId="rtecenter">
    <w:name w:val="rtecenter"/>
    <w:basedOn w:val="Normale"/>
    <w:rsid w:val="00646A7A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D6D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6D2B"/>
  </w:style>
  <w:style w:type="paragraph" w:styleId="Pidipagina">
    <w:name w:val="footer"/>
    <w:basedOn w:val="Normale"/>
    <w:link w:val="PidipaginaCarattere"/>
    <w:uiPriority w:val="99"/>
    <w:unhideWhenUsed/>
    <w:rsid w:val="008D6D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13_00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trattintegrativipa.it/c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88E8-376B-436D-9663-FD93596F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PIMM61000C - CPIA 1 Pisa</cp:lastModifiedBy>
  <cp:revision>19</cp:revision>
  <cp:lastPrinted>2023-10-08T12:17:00Z</cp:lastPrinted>
  <dcterms:created xsi:type="dcterms:W3CDTF">2023-10-08T10:36:00Z</dcterms:created>
  <dcterms:modified xsi:type="dcterms:W3CDTF">2025-05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